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D42F" w14:textId="752E74F1" w:rsidR="005E207F" w:rsidRDefault="005E207F" w:rsidP="005E207F"/>
    <w:p w14:paraId="17B5D7E8" w14:textId="77777777" w:rsidR="005E207F" w:rsidRPr="004A05CD" w:rsidRDefault="005E207F" w:rsidP="005E207F">
      <w:pPr>
        <w:jc w:val="center"/>
      </w:pPr>
      <w:r w:rsidRPr="004A05CD">
        <w:rPr>
          <w:rFonts w:hint="eastAsia"/>
        </w:rPr>
        <w:t>内 定 証 明 書</w:t>
      </w:r>
    </w:p>
    <w:p w14:paraId="3628A80A" w14:textId="77777777" w:rsidR="005E207F" w:rsidRDefault="005E207F"/>
    <w:p w14:paraId="50C3496B" w14:textId="77777777" w:rsidR="005E207F" w:rsidRDefault="005E207F" w:rsidP="00903F45">
      <w:pPr>
        <w:ind w:firstLineChars="100" w:firstLine="240"/>
      </w:pPr>
      <w:r>
        <w:rPr>
          <w:rFonts w:hint="eastAsia"/>
        </w:rPr>
        <w:t>以下の者の採用を内定したことについて証明いたします。</w:t>
      </w:r>
    </w:p>
    <w:p w14:paraId="6EE47A24" w14:textId="77777777" w:rsidR="005E207F" w:rsidRDefault="005E207F"/>
    <w:p w14:paraId="4E2EA2F9" w14:textId="77777777" w:rsidR="005E207F" w:rsidRDefault="005E207F">
      <w:r>
        <w:rPr>
          <w:rFonts w:hint="eastAsia"/>
        </w:rPr>
        <w:t>１　内定者情報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842"/>
        <w:gridCol w:w="7361"/>
      </w:tblGrid>
      <w:tr w:rsidR="005E207F" w14:paraId="4ED62935" w14:textId="77777777" w:rsidTr="005E207F"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F19DF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0840A" w14:textId="77777777" w:rsidR="005E207F" w:rsidRDefault="005E207F"/>
        </w:tc>
      </w:tr>
      <w:tr w:rsidR="005E207F" w14:paraId="1756A4D4" w14:textId="77777777" w:rsidTr="000D4BEF">
        <w:trPr>
          <w:trHeight w:val="280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AB3A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82CD" w14:textId="77777777" w:rsidR="005E207F" w:rsidRDefault="005E207F"/>
        </w:tc>
      </w:tr>
      <w:tr w:rsidR="005E207F" w14:paraId="76549E74" w14:textId="77777777" w:rsidTr="005E207F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E0EE3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E0B4F" w14:textId="77777777" w:rsidR="005E207F" w:rsidRDefault="005E207F" w:rsidP="005E207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274FB04B" w14:textId="77777777" w:rsidR="005E207F" w:rsidRDefault="005E207F"/>
    <w:p w14:paraId="372AF34E" w14:textId="77777777" w:rsidR="005E207F" w:rsidRDefault="005E207F">
      <w:r>
        <w:rPr>
          <w:rFonts w:hint="eastAsia"/>
        </w:rPr>
        <w:t>２　採用活動情報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1831"/>
        <w:gridCol w:w="7353"/>
      </w:tblGrid>
      <w:tr w:rsidR="005E207F" w14:paraId="7FFCD97F" w14:textId="77777777" w:rsidTr="005E207F"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CACF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面接・試験日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2803" w14:textId="77777777" w:rsidR="005E207F" w:rsidRDefault="005E207F" w:rsidP="005E207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E207F" w14:paraId="4DD3507D" w14:textId="77777777" w:rsidTr="005E207F"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0D83F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4AD25" w14:textId="77777777" w:rsidR="005E207F" w:rsidRDefault="005E207F" w:rsidP="005E207F">
            <w:pPr>
              <w:jc w:val="center"/>
            </w:pPr>
            <w:r>
              <w:rPr>
                <w:rFonts w:hint="eastAsia"/>
              </w:rPr>
              <w:t xml:space="preserve">会社住所と同じ　</w:t>
            </w:r>
            <w:proofErr w:type="gramStart"/>
            <w:r>
              <w:rPr>
                <w:rFonts w:hint="eastAsia"/>
              </w:rPr>
              <w:t xml:space="preserve">　・</w:t>
            </w:r>
            <w:proofErr w:type="gramEnd"/>
            <w:r>
              <w:rPr>
                <w:rFonts w:hint="eastAsia"/>
              </w:rPr>
              <w:t xml:space="preserve">　　それ以外の場所</w:t>
            </w:r>
          </w:p>
        </w:tc>
      </w:tr>
      <w:tr w:rsidR="005E207F" w14:paraId="1F858E39" w14:textId="77777777" w:rsidTr="005E207F">
        <w:tc>
          <w:tcPr>
            <w:tcW w:w="1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3A267" w14:textId="77777777" w:rsidR="005E207F" w:rsidRDefault="005E207F" w:rsidP="005730B6">
            <w:pPr>
              <w:jc w:val="distribute"/>
            </w:pPr>
          </w:p>
        </w:tc>
        <w:tc>
          <w:tcPr>
            <w:tcW w:w="7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A1ED5" w14:textId="77777777" w:rsidR="005E207F" w:rsidRDefault="005E207F" w:rsidP="005E207F">
            <w:r w:rsidRPr="004A05CD">
              <w:rPr>
                <w:rFonts w:hint="eastAsia"/>
                <w:sz w:val="16"/>
              </w:rPr>
              <w:t>(※それ以外の場所の場合</w:t>
            </w:r>
            <w:r w:rsidR="00903F45">
              <w:rPr>
                <w:rFonts w:hint="eastAsia"/>
                <w:sz w:val="16"/>
              </w:rPr>
              <w:t>は</w:t>
            </w:r>
            <w:r w:rsidRPr="004A05CD">
              <w:rPr>
                <w:rFonts w:hint="eastAsia"/>
                <w:sz w:val="16"/>
              </w:rPr>
              <w:t>、住所を記載</w:t>
            </w:r>
            <w:r w:rsidR="00903F45">
              <w:rPr>
                <w:rFonts w:hint="eastAsia"/>
                <w:sz w:val="16"/>
              </w:rPr>
              <w:t>してください。</w:t>
            </w:r>
            <w:r w:rsidRPr="004A05CD">
              <w:rPr>
                <w:rFonts w:hint="eastAsia"/>
                <w:sz w:val="16"/>
              </w:rPr>
              <w:t>)</w:t>
            </w:r>
          </w:p>
          <w:p w14:paraId="3ABDD447" w14:textId="77777777" w:rsidR="005E207F" w:rsidRDefault="005E207F" w:rsidP="005E207F"/>
        </w:tc>
      </w:tr>
      <w:tr w:rsidR="005E207F" w14:paraId="5BA9F5D4" w14:textId="77777777" w:rsidTr="005E207F"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DFCC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内定日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F6CB3" w14:textId="77777777" w:rsidR="005E207F" w:rsidRDefault="005E207F" w:rsidP="005E207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E207F" w14:paraId="282E48C7" w14:textId="77777777" w:rsidTr="000D4BEF">
        <w:trPr>
          <w:trHeight w:val="745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8A7F3" w14:textId="77777777" w:rsidR="005E207F" w:rsidRDefault="005E207F" w:rsidP="005730B6">
            <w:pPr>
              <w:jc w:val="distribute"/>
            </w:pPr>
            <w:r>
              <w:rPr>
                <w:rFonts w:hint="eastAsia"/>
              </w:rPr>
              <w:t>交通費支給額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D843" w14:textId="1D3963F6" w:rsidR="005E207F" w:rsidRPr="00C817C2" w:rsidRDefault="005E207F" w:rsidP="005E207F">
            <w:pPr>
              <w:spacing w:line="240" w:lineRule="exact"/>
              <w:rPr>
                <w:sz w:val="16"/>
              </w:rPr>
            </w:pPr>
            <w:r w:rsidRPr="004A05CD">
              <w:rPr>
                <w:rFonts w:hint="eastAsia"/>
                <w:sz w:val="16"/>
              </w:rPr>
              <w:t>(※交通費を複数回支給している場合は、総額ではなく</w:t>
            </w:r>
            <w:r w:rsidR="00C817C2">
              <w:rPr>
                <w:rFonts w:hint="eastAsia"/>
                <w:sz w:val="16"/>
              </w:rPr>
              <w:t>、</w:t>
            </w:r>
            <w:r w:rsidRPr="004A05CD">
              <w:rPr>
                <w:rFonts w:hint="eastAsia"/>
                <w:sz w:val="16"/>
              </w:rPr>
              <w:t>上記面接・試験日の１日分について記載してください。支給していない場合は</w:t>
            </w:r>
            <w:r w:rsidR="00C817C2">
              <w:rPr>
                <w:rFonts w:hint="eastAsia"/>
                <w:sz w:val="16"/>
              </w:rPr>
              <w:t>、「</w:t>
            </w:r>
            <w:r w:rsidRPr="004A05CD">
              <w:rPr>
                <w:rFonts w:hint="eastAsia"/>
                <w:sz w:val="16"/>
              </w:rPr>
              <w:t>０</w:t>
            </w:r>
            <w:r w:rsidR="00C817C2">
              <w:rPr>
                <w:rFonts w:hint="eastAsia"/>
                <w:sz w:val="16"/>
              </w:rPr>
              <w:t>円」と</w:t>
            </w:r>
            <w:r w:rsidR="00903F45">
              <w:rPr>
                <w:rFonts w:hint="eastAsia"/>
                <w:sz w:val="16"/>
              </w:rPr>
              <w:t>して</w:t>
            </w:r>
            <w:r w:rsidRPr="004A05CD">
              <w:rPr>
                <w:rFonts w:hint="eastAsia"/>
                <w:sz w:val="16"/>
              </w:rPr>
              <w:t>ください。)</w:t>
            </w:r>
          </w:p>
          <w:p w14:paraId="6FF86B03" w14:textId="77777777" w:rsidR="005E207F" w:rsidRDefault="005E207F" w:rsidP="005E207F">
            <w:pPr>
              <w:ind w:leftChars="2111" w:left="5066"/>
            </w:pPr>
            <w:r>
              <w:rPr>
                <w:rFonts w:hint="eastAsia"/>
              </w:rPr>
              <w:t>円</w:t>
            </w:r>
          </w:p>
        </w:tc>
      </w:tr>
    </w:tbl>
    <w:p w14:paraId="12AAC958" w14:textId="77777777" w:rsidR="005E207F" w:rsidRDefault="005E207F" w:rsidP="005E207F">
      <w:pPr>
        <w:ind w:leftChars="202" w:left="485"/>
      </w:pPr>
    </w:p>
    <w:p w14:paraId="6B822408" w14:textId="4D679C99" w:rsidR="000D4BEF" w:rsidRDefault="005E207F" w:rsidP="005E207F">
      <w:r>
        <w:rPr>
          <w:rFonts w:hint="eastAsia"/>
        </w:rPr>
        <w:t>３　就業条件等</w:t>
      </w:r>
    </w:p>
    <w:tbl>
      <w:tblPr>
        <w:tblStyle w:val="1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7349"/>
      </w:tblGrid>
      <w:tr w:rsidR="000D4BEF" w:rsidRPr="000D4BEF" w14:paraId="2B9C22A8" w14:textId="77777777" w:rsidTr="00BF29E1">
        <w:tc>
          <w:tcPr>
            <w:tcW w:w="1838" w:type="dxa"/>
            <w:tcBorders>
              <w:bottom w:val="single" w:sz="12" w:space="0" w:color="auto"/>
            </w:tcBorders>
          </w:tcPr>
          <w:p w14:paraId="7AAD3CD7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入社予定日</w:t>
            </w:r>
          </w:p>
        </w:tc>
        <w:tc>
          <w:tcPr>
            <w:tcW w:w="7349" w:type="dxa"/>
            <w:tcBorders>
              <w:bottom w:val="single" w:sz="12" w:space="0" w:color="auto"/>
            </w:tcBorders>
          </w:tcPr>
          <w:p w14:paraId="630400B6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年　　　月　　　日</w:t>
            </w:r>
          </w:p>
        </w:tc>
      </w:tr>
      <w:tr w:rsidR="000D4BEF" w:rsidRPr="000D4BEF" w14:paraId="72DB8AAF" w14:textId="77777777" w:rsidTr="00BF29E1">
        <w:trPr>
          <w:trHeight w:val="315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1FEA4706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就業条件</w:t>
            </w:r>
          </w:p>
        </w:tc>
        <w:tc>
          <w:tcPr>
            <w:tcW w:w="7349" w:type="dxa"/>
            <w:tcBorders>
              <w:top w:val="single" w:sz="12" w:space="0" w:color="auto"/>
              <w:bottom w:val="single" w:sz="4" w:space="0" w:color="auto"/>
            </w:tcBorders>
          </w:tcPr>
          <w:p w14:paraId="79B3694C" w14:textId="77777777" w:rsidR="000D4BEF" w:rsidRPr="000D4BEF" w:rsidRDefault="000D4BEF" w:rsidP="000D4BEF">
            <w:pPr>
              <w:autoSpaceDE/>
              <w:autoSpaceDN/>
              <w:jc w:val="both"/>
              <w:rPr>
                <w:rFonts w:cstheme="minorBidi"/>
                <w:sz w:val="16"/>
                <w:szCs w:val="16"/>
              </w:rPr>
            </w:pPr>
            <w:r w:rsidRPr="000D4BEF">
              <w:rPr>
                <w:rFonts w:cstheme="minorBidi" w:hint="eastAsia"/>
                <w:sz w:val="16"/>
                <w:szCs w:val="16"/>
              </w:rPr>
              <w:t>該当する場合はチェックを付けて下さい。※</w:t>
            </w:r>
          </w:p>
        </w:tc>
      </w:tr>
      <w:tr w:rsidR="000D4BEF" w:rsidRPr="000D4BEF" w14:paraId="4F99027F" w14:textId="77777777" w:rsidTr="00BF29E1">
        <w:trPr>
          <w:trHeight w:val="405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6B644200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7349" w:type="dxa"/>
            <w:tcBorders>
              <w:top w:val="single" w:sz="4" w:space="0" w:color="auto"/>
              <w:bottom w:val="single" w:sz="12" w:space="0" w:color="auto"/>
            </w:tcBorders>
          </w:tcPr>
          <w:p w14:paraId="0044DF88" w14:textId="77777777" w:rsidR="000D4BEF" w:rsidRPr="000D4BEF" w:rsidRDefault="000D4BEF" w:rsidP="000D4BEF">
            <w:pPr>
              <w:autoSpaceDE/>
              <w:autoSpaceDN/>
              <w:jc w:val="both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□　無期の雇用である。</w:t>
            </w:r>
          </w:p>
          <w:p w14:paraId="6D401CAD" w14:textId="77777777" w:rsidR="000D4BEF" w:rsidRPr="000D4BEF" w:rsidRDefault="000D4BEF" w:rsidP="000D4BEF">
            <w:pPr>
              <w:autoSpaceDE/>
              <w:autoSpaceDN/>
              <w:jc w:val="both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□　１週間の所定労働時間が20時間以上ある。</w:t>
            </w:r>
          </w:p>
        </w:tc>
      </w:tr>
      <w:tr w:rsidR="000D4BEF" w:rsidRPr="000D4BEF" w14:paraId="1588FED5" w14:textId="77777777" w:rsidTr="00BF29E1">
        <w:trPr>
          <w:trHeight w:val="330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3C01AEB5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  <w:r w:rsidRPr="000D4BEF">
              <w:rPr>
                <w:rFonts w:cstheme="minorBidi" w:hint="eastAsia"/>
                <w:szCs w:val="22"/>
              </w:rPr>
              <w:t>勤務地に関する特記事項</w:t>
            </w:r>
          </w:p>
        </w:tc>
        <w:tc>
          <w:tcPr>
            <w:tcW w:w="7349" w:type="dxa"/>
            <w:tcBorders>
              <w:top w:val="single" w:sz="12" w:space="0" w:color="auto"/>
              <w:bottom w:val="single" w:sz="4" w:space="0" w:color="auto"/>
            </w:tcBorders>
          </w:tcPr>
          <w:p w14:paraId="2798372A" w14:textId="77777777" w:rsidR="000D4BEF" w:rsidRPr="000D4BEF" w:rsidRDefault="000D4BEF" w:rsidP="000D4BEF">
            <w:pPr>
              <w:autoSpaceDE/>
              <w:autoSpaceDN/>
              <w:jc w:val="both"/>
              <w:rPr>
                <w:rFonts w:cstheme="minorBidi"/>
                <w:sz w:val="16"/>
                <w:szCs w:val="16"/>
              </w:rPr>
            </w:pPr>
            <w:r w:rsidRPr="000D4BEF">
              <w:rPr>
                <w:rFonts w:cstheme="minorBidi" w:hint="eastAsia"/>
                <w:sz w:val="16"/>
                <w:szCs w:val="16"/>
              </w:rPr>
              <w:t>該当する場合はチェックを付けて下さい。※</w:t>
            </w:r>
          </w:p>
        </w:tc>
      </w:tr>
      <w:tr w:rsidR="000D4BEF" w:rsidRPr="000D4BEF" w14:paraId="49DC0A46" w14:textId="77777777" w:rsidTr="00BF29E1">
        <w:trPr>
          <w:trHeight w:val="390"/>
        </w:trPr>
        <w:tc>
          <w:tcPr>
            <w:tcW w:w="1838" w:type="dxa"/>
            <w:vMerge/>
            <w:vAlign w:val="center"/>
          </w:tcPr>
          <w:p w14:paraId="43A4EA2D" w14:textId="77777777" w:rsidR="000D4BEF" w:rsidRPr="000D4BEF" w:rsidRDefault="000D4BEF" w:rsidP="000D4BEF">
            <w:pPr>
              <w:autoSpaceDE/>
              <w:autoSpaceDN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7349" w:type="dxa"/>
            <w:tcBorders>
              <w:top w:val="single" w:sz="4" w:space="0" w:color="auto"/>
            </w:tcBorders>
          </w:tcPr>
          <w:p w14:paraId="28B88E0D" w14:textId="6DD28FEB" w:rsidR="000D4BEF" w:rsidRPr="000D4BEF" w:rsidRDefault="000D4BEF" w:rsidP="000D4BEF">
            <w:pPr>
              <w:autoSpaceDE/>
              <w:autoSpaceDN/>
              <w:ind w:left="240" w:hangingChars="100" w:hanging="240"/>
              <w:jc w:val="both"/>
              <w:rPr>
                <w:rFonts w:cstheme="minorBidi"/>
                <w:szCs w:val="22"/>
              </w:rPr>
            </w:pPr>
            <w:r>
              <w:rPr>
                <w:rFonts w:cstheme="minorBidi" w:hint="eastAsia"/>
                <w:szCs w:val="22"/>
              </w:rPr>
              <w:t xml:space="preserve">□　</w:t>
            </w:r>
            <w:r w:rsidRPr="000D4BEF">
              <w:rPr>
                <w:rFonts w:cstheme="minorBidi" w:hint="eastAsia"/>
                <w:szCs w:val="22"/>
              </w:rPr>
              <w:t>転勤・出向・研修等による、市区町村間の住民票の異動が必要な勤務地の変更がない。</w:t>
            </w:r>
          </w:p>
          <w:p w14:paraId="4B2E4A0F" w14:textId="77777777" w:rsidR="000D4BEF" w:rsidRPr="000D4BEF" w:rsidRDefault="000D4BEF" w:rsidP="000D4BEF">
            <w:pPr>
              <w:autoSpaceDE/>
              <w:autoSpaceDN/>
              <w:spacing w:line="240" w:lineRule="exact"/>
              <w:ind w:left="357"/>
              <w:jc w:val="both"/>
              <w:rPr>
                <w:rFonts w:cstheme="minorBidi"/>
                <w:sz w:val="16"/>
                <w:szCs w:val="16"/>
              </w:rPr>
            </w:pPr>
            <w:r w:rsidRPr="000D4BEF">
              <w:rPr>
                <w:rFonts w:cstheme="minorBidi" w:hint="eastAsia"/>
                <w:sz w:val="16"/>
                <w:szCs w:val="16"/>
              </w:rPr>
              <w:t>(勤務地限定型社員である、勤務地が１か所である、など)</w:t>
            </w:r>
          </w:p>
        </w:tc>
      </w:tr>
    </w:tbl>
    <w:p w14:paraId="7A1B8A7D" w14:textId="77777777" w:rsidR="000D4BEF" w:rsidRPr="000D4BEF" w:rsidRDefault="000D4BEF" w:rsidP="000D4BEF">
      <w:pPr>
        <w:autoSpaceDE/>
        <w:autoSpaceDN/>
        <w:rPr>
          <w:rFonts w:cstheme="minorBidi"/>
          <w:sz w:val="16"/>
          <w:szCs w:val="16"/>
        </w:rPr>
      </w:pPr>
      <w:r w:rsidRPr="000D4BEF">
        <w:rPr>
          <w:rFonts w:cstheme="minorBidi" w:hint="eastAsia"/>
          <w:szCs w:val="22"/>
        </w:rPr>
        <w:t xml:space="preserve">　</w:t>
      </w:r>
      <w:r w:rsidRPr="000D4BEF">
        <w:rPr>
          <w:rFonts w:cstheme="minorBidi" w:hint="eastAsia"/>
          <w:sz w:val="16"/>
          <w:szCs w:val="16"/>
        </w:rPr>
        <w:t xml:space="preserve">　　※地方就職学生支援金の要件となる項目のため、チェックが無い場合は対象外になります。</w:t>
      </w:r>
    </w:p>
    <w:p w14:paraId="53D6EF16" w14:textId="201859EA" w:rsidR="005E207F" w:rsidRDefault="005E207F" w:rsidP="00ED20FA">
      <w:pPr>
        <w:wordWrap w:val="0"/>
        <w:jc w:val="right"/>
      </w:pPr>
      <w:r>
        <w:rPr>
          <w:rFonts w:hint="eastAsia"/>
        </w:rPr>
        <w:t xml:space="preserve">年　</w:t>
      </w:r>
      <w:r w:rsidR="00ED20FA">
        <w:rPr>
          <w:rFonts w:hint="eastAsia"/>
        </w:rPr>
        <w:t xml:space="preserve">　</w:t>
      </w:r>
      <w:r>
        <w:rPr>
          <w:rFonts w:hint="eastAsia"/>
        </w:rPr>
        <w:t>月</w:t>
      </w:r>
      <w:r w:rsidR="00ED20F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ED20FA">
        <w:rPr>
          <w:rFonts w:hint="eastAsia"/>
        </w:rPr>
        <w:t xml:space="preserve">　</w:t>
      </w:r>
    </w:p>
    <w:p w14:paraId="779EFBE7" w14:textId="77777777" w:rsidR="005E207F" w:rsidRDefault="005E207F" w:rsidP="005E207F">
      <w:pPr>
        <w:ind w:leftChars="2160" w:left="5184"/>
      </w:pPr>
      <w:r w:rsidRPr="00ED20FA">
        <w:rPr>
          <w:rFonts w:hint="eastAsia"/>
          <w:spacing w:val="60"/>
          <w:kern w:val="0"/>
          <w:fitText w:val="960" w:id="-1016848640"/>
        </w:rPr>
        <w:t>所在</w:t>
      </w:r>
      <w:r w:rsidRPr="00ED20FA">
        <w:rPr>
          <w:rFonts w:hint="eastAsia"/>
          <w:kern w:val="0"/>
          <w:fitText w:val="960" w:id="-1016848640"/>
        </w:rPr>
        <w:t>地</w:t>
      </w:r>
    </w:p>
    <w:p w14:paraId="2932C6C1" w14:textId="6EF67A6F" w:rsidR="005E207F" w:rsidRDefault="005E207F" w:rsidP="005E207F">
      <w:pPr>
        <w:ind w:leftChars="2160" w:left="5184"/>
      </w:pPr>
      <w:r>
        <w:rPr>
          <w:rFonts w:hint="eastAsia"/>
        </w:rPr>
        <w:t xml:space="preserve">事業所名　</w:t>
      </w:r>
    </w:p>
    <w:p w14:paraId="1BFF9B14" w14:textId="6896D8DC" w:rsidR="005E207F" w:rsidRDefault="005E207F" w:rsidP="005E207F">
      <w:pPr>
        <w:ind w:leftChars="2160" w:left="5184"/>
      </w:pPr>
      <w:r>
        <w:rPr>
          <w:rFonts w:hint="eastAsia"/>
        </w:rPr>
        <w:t>代表者名</w:t>
      </w:r>
    </w:p>
    <w:p w14:paraId="37ED1440" w14:textId="1852356F" w:rsidR="005E207F" w:rsidRDefault="005E207F" w:rsidP="005E207F">
      <w:pPr>
        <w:ind w:leftChars="2160" w:left="5184"/>
      </w:pPr>
      <w:r>
        <w:rPr>
          <w:rFonts w:hint="eastAsia"/>
        </w:rPr>
        <w:t>電話番号</w:t>
      </w:r>
    </w:p>
    <w:p w14:paraId="1D2EA7C1" w14:textId="7C431CA5" w:rsidR="005E207F" w:rsidRDefault="005E207F" w:rsidP="005E207F">
      <w:pPr>
        <w:ind w:leftChars="2160" w:left="5184"/>
      </w:pPr>
      <w:r w:rsidRPr="0050565C">
        <w:rPr>
          <w:rFonts w:hint="eastAsia"/>
          <w:spacing w:val="60"/>
          <w:fitText w:val="960" w:id="-1016848384"/>
        </w:rPr>
        <w:t>担当</w:t>
      </w:r>
      <w:r w:rsidRPr="0050565C">
        <w:rPr>
          <w:rFonts w:hint="eastAsia"/>
          <w:fitText w:val="960" w:id="-1016848384"/>
        </w:rPr>
        <w:t>者</w:t>
      </w:r>
    </w:p>
    <w:p w14:paraId="21E65C0D" w14:textId="24D8A976" w:rsidR="005E207F" w:rsidRPr="00557D9F" w:rsidRDefault="000D4BEF" w:rsidP="005E207F">
      <w:r w:rsidRPr="003276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C34861" wp14:editId="74B0927A">
                <wp:simplePos x="0" y="0"/>
                <wp:positionH relativeFrom="column">
                  <wp:posOffset>26670</wp:posOffset>
                </wp:positionH>
                <wp:positionV relativeFrom="paragraph">
                  <wp:posOffset>218440</wp:posOffset>
                </wp:positionV>
                <wp:extent cx="6069330" cy="1493520"/>
                <wp:effectExtent l="0" t="0" r="26670" b="11430"/>
                <wp:wrapTight wrapText="bothSides">
                  <wp:wrapPolygon edited="0">
                    <wp:start x="0" y="0"/>
                    <wp:lineTo x="0" y="21490"/>
                    <wp:lineTo x="21627" y="21490"/>
                    <wp:lineTo x="2162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D5E4" w14:textId="77777777" w:rsidR="00BF29E1" w:rsidRDefault="00BF29E1" w:rsidP="005E2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宣　誓　書</w:t>
                            </w:r>
                          </w:p>
                          <w:p w14:paraId="4B4A89DB" w14:textId="77777777" w:rsidR="00BF29E1" w:rsidRDefault="00BF29E1"/>
                          <w:p w14:paraId="0597847B" w14:textId="0D5556B3" w:rsidR="00BF29E1" w:rsidRDefault="00BF29E1" w:rsidP="00892AC2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 xml:space="preserve">　私は、</w:t>
                            </w:r>
                            <w:r w:rsidR="00996A8E" w:rsidRPr="00CA3FA3">
                              <w:rPr>
                                <w:rFonts w:hint="eastAsia"/>
                              </w:rPr>
                              <w:t>鹿屋市地方就職学生就職活動支援金</w:t>
                            </w:r>
                            <w:r>
                              <w:rPr>
                                <w:rFonts w:hint="eastAsia"/>
                              </w:rPr>
                              <w:t>の交付申請後１年以内に当該企業に就職する意思があることを誓います。</w:t>
                            </w:r>
                          </w:p>
                          <w:p w14:paraId="20C22812" w14:textId="7A574BB0" w:rsidR="00BF29E1" w:rsidRDefault="00BF29E1" w:rsidP="005E207F">
                            <w:pPr>
                              <w:ind w:firstLineChars="531" w:firstLine="1274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21E813F0" w14:textId="6DABA7CA" w:rsidR="00BF29E1" w:rsidRDefault="00BF29E1" w:rsidP="005730B6">
                            <w:pPr>
                              <w:ind w:leftChars="2450" w:left="58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6D50D768" w14:textId="2279242A" w:rsidR="00BF29E1" w:rsidRPr="0032763B" w:rsidRDefault="00BF29E1" w:rsidP="005730B6">
                            <w:pPr>
                              <w:ind w:leftChars="2450" w:left="5880"/>
                            </w:pPr>
                            <w:r>
                              <w:rPr>
                                <w:rFonts w:hint="eastAsia"/>
                              </w:rPr>
                              <w:t xml:space="preserve">　　（署名又は記名押印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4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1pt;margin-top:17.2pt;width:477.9pt;height:11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" strokeweight="1.5pt">
                <v:textbox inset="1mm,0,1mm,0">
                  <w:txbxContent>
                    <w:p w14:paraId="6DF0D5E4" w14:textId="77777777" w:rsidR="00BF29E1" w:rsidRDefault="00BF29E1" w:rsidP="005E2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宣　誓　書</w:t>
                      </w:r>
                    </w:p>
                    <w:p w14:paraId="4B4A89DB" w14:textId="77777777" w:rsidR="00BF29E1" w:rsidRDefault="00BF29E1"/>
                    <w:p w14:paraId="0597847B" w14:textId="0D5556B3" w:rsidR="00BF29E1" w:rsidRDefault="00BF29E1" w:rsidP="00892AC2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 xml:space="preserve">　私は、</w:t>
                      </w:r>
                      <w:r w:rsidR="00996A8E" w:rsidRPr="00CA3FA3">
                        <w:rPr>
                          <w:rFonts w:hint="eastAsia"/>
                        </w:rPr>
                        <w:t>鹿屋市地方就職学生就職活動支援金</w:t>
                      </w:r>
                      <w:r>
                        <w:rPr>
                          <w:rFonts w:hint="eastAsia"/>
                        </w:rPr>
                        <w:t>の交付申請後１年以内に当該企業に就職する意思があることを誓います。</w:t>
                      </w:r>
                    </w:p>
                    <w:p w14:paraId="20C22812" w14:textId="7A574BB0" w:rsidR="00BF29E1" w:rsidRDefault="00BF29E1" w:rsidP="005E207F">
                      <w:pPr>
                        <w:ind w:firstLineChars="531" w:firstLine="1274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14:paraId="21E813F0" w14:textId="6DABA7CA" w:rsidR="00BF29E1" w:rsidRDefault="00BF29E1" w:rsidP="005730B6">
                      <w:pPr>
                        <w:ind w:leftChars="2450" w:left="5880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6D50D768" w14:textId="2279242A" w:rsidR="00BF29E1" w:rsidRPr="0032763B" w:rsidRDefault="00BF29E1" w:rsidP="005730B6">
                      <w:pPr>
                        <w:ind w:leftChars="2450" w:left="5880"/>
                      </w:pPr>
                      <w:r>
                        <w:rPr>
                          <w:rFonts w:hint="eastAsia"/>
                        </w:rPr>
                        <w:t xml:space="preserve">　　（署名又は記名押印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207F">
        <w:rPr>
          <w:rFonts w:hint="eastAsia"/>
          <w:sz w:val="16"/>
        </w:rPr>
        <w:t>（</w:t>
      </w:r>
      <w:r w:rsidR="005E207F" w:rsidRPr="0050565C">
        <w:rPr>
          <w:rFonts w:hint="eastAsia"/>
          <w:sz w:val="16"/>
        </w:rPr>
        <w:t>※以下は、申請者が記載</w:t>
      </w:r>
      <w:r w:rsidR="005730B6">
        <w:rPr>
          <w:rFonts w:hint="eastAsia"/>
          <w:sz w:val="16"/>
        </w:rPr>
        <w:t>して</w:t>
      </w:r>
      <w:r w:rsidR="005E207F" w:rsidRPr="0050565C">
        <w:rPr>
          <w:rFonts w:hint="eastAsia"/>
          <w:sz w:val="16"/>
        </w:rPr>
        <w:t>ください。</w:t>
      </w:r>
      <w:r w:rsidR="005E207F">
        <w:rPr>
          <w:rFonts w:hint="eastAsia"/>
          <w:sz w:val="16"/>
        </w:rPr>
        <w:t>）</w:t>
      </w:r>
    </w:p>
    <w:p w14:paraId="1D661666" w14:textId="77777777" w:rsidR="005E207F" w:rsidRDefault="005E207F" w:rsidP="005E207F">
      <w:pPr>
        <w:jc w:val="both"/>
        <w:sectPr w:rsidR="005E207F" w:rsidSect="000D4BEF">
          <w:pgSz w:w="11906" w:h="16838" w:code="9"/>
          <w:pgMar w:top="1134" w:right="1134" w:bottom="851" w:left="1134" w:header="720" w:footer="1117" w:gutter="0"/>
          <w:cols w:space="720"/>
          <w:noEndnote/>
          <w:docGrid w:type="lines" w:linePitch="331" w:charSpace="1051"/>
        </w:sectPr>
      </w:pPr>
    </w:p>
    <w:p w14:paraId="1E7AE5BA" w14:textId="77777777" w:rsidR="00B31432" w:rsidRDefault="00B31432" w:rsidP="0015444A">
      <w:pPr>
        <w:spacing w:line="20" w:lineRule="exact"/>
        <w:jc w:val="both"/>
      </w:pPr>
    </w:p>
    <w:sectPr w:rsidR="00B31432" w:rsidSect="0015444A">
      <w:type w:val="continuous"/>
      <w:pgSz w:w="11906" w:h="16838"/>
      <w:pgMar w:top="1134" w:right="1134" w:bottom="1134" w:left="1134" w:header="720" w:footer="1117" w:gutter="0"/>
      <w:cols w:space="720"/>
      <w:noEndnote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D533" w14:textId="77777777" w:rsidR="00C50CD3" w:rsidRDefault="00C50CD3" w:rsidP="00FB570E">
      <w:r>
        <w:separator/>
      </w:r>
    </w:p>
  </w:endnote>
  <w:endnote w:type="continuationSeparator" w:id="0">
    <w:p w14:paraId="7E0D6659" w14:textId="77777777" w:rsidR="00C50CD3" w:rsidRDefault="00C50CD3" w:rsidP="00FB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6062" w14:textId="77777777" w:rsidR="00C50CD3" w:rsidRDefault="00C50CD3" w:rsidP="00FB570E">
      <w:r>
        <w:separator/>
      </w:r>
    </w:p>
  </w:footnote>
  <w:footnote w:type="continuationSeparator" w:id="0">
    <w:p w14:paraId="228B389B" w14:textId="77777777" w:rsidR="00C50CD3" w:rsidRDefault="00C50CD3" w:rsidP="00FB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4A72"/>
    <w:multiLevelType w:val="hybridMultilevel"/>
    <w:tmpl w:val="6C0EB392"/>
    <w:lvl w:ilvl="0" w:tplc="B790A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358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78"/>
    <w:rsid w:val="000238C9"/>
    <w:rsid w:val="00046650"/>
    <w:rsid w:val="0007738E"/>
    <w:rsid w:val="000816D4"/>
    <w:rsid w:val="00085011"/>
    <w:rsid w:val="00087DB9"/>
    <w:rsid w:val="000B7EF6"/>
    <w:rsid w:val="000D4BEF"/>
    <w:rsid w:val="00130134"/>
    <w:rsid w:val="00137F05"/>
    <w:rsid w:val="0015444A"/>
    <w:rsid w:val="00156139"/>
    <w:rsid w:val="001633FF"/>
    <w:rsid w:val="00191170"/>
    <w:rsid w:val="001A2116"/>
    <w:rsid w:val="00217CA7"/>
    <w:rsid w:val="00225DA1"/>
    <w:rsid w:val="00235617"/>
    <w:rsid w:val="002A129B"/>
    <w:rsid w:val="002A56A2"/>
    <w:rsid w:val="002C0ECD"/>
    <w:rsid w:val="002C4BA1"/>
    <w:rsid w:val="002C7653"/>
    <w:rsid w:val="003041B8"/>
    <w:rsid w:val="00305DAA"/>
    <w:rsid w:val="003130FD"/>
    <w:rsid w:val="003148EE"/>
    <w:rsid w:val="003467A8"/>
    <w:rsid w:val="00347B1B"/>
    <w:rsid w:val="003679A9"/>
    <w:rsid w:val="00373DC0"/>
    <w:rsid w:val="003B5EBE"/>
    <w:rsid w:val="00416542"/>
    <w:rsid w:val="00433FCE"/>
    <w:rsid w:val="00440C5B"/>
    <w:rsid w:val="004447A6"/>
    <w:rsid w:val="00470299"/>
    <w:rsid w:val="00476AAC"/>
    <w:rsid w:val="004A25FA"/>
    <w:rsid w:val="004B444F"/>
    <w:rsid w:val="004C4308"/>
    <w:rsid w:val="004E0B49"/>
    <w:rsid w:val="004E2C7E"/>
    <w:rsid w:val="00503552"/>
    <w:rsid w:val="00505723"/>
    <w:rsid w:val="00520671"/>
    <w:rsid w:val="005704C7"/>
    <w:rsid w:val="005730B6"/>
    <w:rsid w:val="005E207F"/>
    <w:rsid w:val="006048B3"/>
    <w:rsid w:val="00656167"/>
    <w:rsid w:val="0069505C"/>
    <w:rsid w:val="00697CE6"/>
    <w:rsid w:val="006F5D15"/>
    <w:rsid w:val="00701B62"/>
    <w:rsid w:val="00711F5D"/>
    <w:rsid w:val="00713452"/>
    <w:rsid w:val="00723ABE"/>
    <w:rsid w:val="0074697B"/>
    <w:rsid w:val="0077594D"/>
    <w:rsid w:val="00807727"/>
    <w:rsid w:val="00857123"/>
    <w:rsid w:val="00892AC2"/>
    <w:rsid w:val="008C53B3"/>
    <w:rsid w:val="008E65F9"/>
    <w:rsid w:val="00903F45"/>
    <w:rsid w:val="00912F9D"/>
    <w:rsid w:val="00965197"/>
    <w:rsid w:val="00977DF1"/>
    <w:rsid w:val="00981CF0"/>
    <w:rsid w:val="00996A8E"/>
    <w:rsid w:val="009A795C"/>
    <w:rsid w:val="009B7F63"/>
    <w:rsid w:val="00A31B26"/>
    <w:rsid w:val="00A77B3E"/>
    <w:rsid w:val="00A9417E"/>
    <w:rsid w:val="00B058EA"/>
    <w:rsid w:val="00B31432"/>
    <w:rsid w:val="00B33CF9"/>
    <w:rsid w:val="00B525C3"/>
    <w:rsid w:val="00BF29E1"/>
    <w:rsid w:val="00C265F1"/>
    <w:rsid w:val="00C32AA8"/>
    <w:rsid w:val="00C42729"/>
    <w:rsid w:val="00C50CD3"/>
    <w:rsid w:val="00C7632B"/>
    <w:rsid w:val="00C817C2"/>
    <w:rsid w:val="00CA2A55"/>
    <w:rsid w:val="00CB2E1C"/>
    <w:rsid w:val="00CB5EB7"/>
    <w:rsid w:val="00CD12D6"/>
    <w:rsid w:val="00CE2051"/>
    <w:rsid w:val="00D3224D"/>
    <w:rsid w:val="00D35968"/>
    <w:rsid w:val="00D73B01"/>
    <w:rsid w:val="00D76E2A"/>
    <w:rsid w:val="00DA1729"/>
    <w:rsid w:val="00DF3195"/>
    <w:rsid w:val="00E271F0"/>
    <w:rsid w:val="00E658F9"/>
    <w:rsid w:val="00EB3A16"/>
    <w:rsid w:val="00ED20FA"/>
    <w:rsid w:val="00EF71A0"/>
    <w:rsid w:val="00F10550"/>
    <w:rsid w:val="00F80242"/>
    <w:rsid w:val="00FB35EA"/>
    <w:rsid w:val="00FB570E"/>
    <w:rsid w:val="00FD2AC6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51665"/>
  <w14:defaultImageDpi w14:val="0"/>
  <w15:docId w15:val="{41597A6B-195E-4322-A17A-6F45BB3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44F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570E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FB5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570E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2C4BA1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31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3143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0D4BEF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14FA-3681-4944-B523-6604EBF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大輔 d.y.</dc:creator>
  <cp:keywords/>
  <dc:description/>
  <cp:lastModifiedBy>#野村 汐莉</cp:lastModifiedBy>
  <cp:revision>3</cp:revision>
  <cp:lastPrinted>2024-03-27T10:35:00Z</cp:lastPrinted>
  <dcterms:created xsi:type="dcterms:W3CDTF">2025-08-21T04:28:00Z</dcterms:created>
  <dcterms:modified xsi:type="dcterms:W3CDTF">2025-08-21T04:53:00Z</dcterms:modified>
</cp:coreProperties>
</file>